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A0D68DF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72A5">
        <w:rPr>
          <w:b/>
          <w:color w:val="000000"/>
          <w:u w:val="single"/>
        </w:rPr>
        <w:t>9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9ED43EA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B072A5">
        <w:rPr>
          <w:rFonts w:cs="Arial"/>
        </w:rPr>
        <w:t>que faça a sinalização de forma mais contundentes no município das lombadas, como também da faixa de pedestre ao lado da E.E.S.J.B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41D46C9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72A5">
        <w:rPr>
          <w:color w:val="000000"/>
        </w:rPr>
        <w:t>02</w:t>
      </w:r>
      <w:r w:rsidR="00E04E49">
        <w:rPr>
          <w:color w:val="000000"/>
        </w:rPr>
        <w:t xml:space="preserve"> de </w:t>
      </w:r>
      <w:r w:rsidR="00B072A5">
        <w:rPr>
          <w:color w:val="000000"/>
        </w:rPr>
        <w:t>dez</w:t>
      </w:r>
      <w:r w:rsidR="000A6CC4">
        <w:rPr>
          <w:color w:val="000000"/>
        </w:rPr>
        <w:t>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17E837F2" w14:textId="77777777" w:rsidR="000F69B0" w:rsidRDefault="000F69B0" w:rsidP="00721E37">
      <w:pPr>
        <w:jc w:val="center"/>
        <w:rPr>
          <w:color w:val="000000"/>
        </w:rPr>
      </w:pPr>
    </w:p>
    <w:p w14:paraId="01CDDD5D" w14:textId="77777777" w:rsidR="000F69B0" w:rsidRDefault="000F69B0" w:rsidP="00721E37">
      <w:pPr>
        <w:jc w:val="center"/>
        <w:rPr>
          <w:color w:val="000000"/>
        </w:rPr>
      </w:pPr>
    </w:p>
    <w:p w14:paraId="30F2A154" w14:textId="77777777" w:rsidR="000F69B0" w:rsidRDefault="000F69B0" w:rsidP="00721E37">
      <w:pPr>
        <w:jc w:val="center"/>
        <w:rPr>
          <w:color w:val="000000"/>
        </w:rPr>
      </w:pPr>
    </w:p>
    <w:p w14:paraId="7F72D084" w14:textId="34EDAD3A" w:rsidR="00F20A04" w:rsidRPr="003B6731" w:rsidRDefault="00115326" w:rsidP="00721E37">
      <w:pPr>
        <w:jc w:val="center"/>
        <w:rPr>
          <w:color w:val="000000"/>
        </w:rPr>
      </w:pPr>
      <w:r w:rsidRPr="003B6731">
        <w:rPr>
          <w:color w:val="000000"/>
        </w:rPr>
        <w:t>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0A6CC4">
        <w:rPr>
          <w:color w:val="000000"/>
        </w:rPr>
        <w:t>______</w:t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</w:r>
      <w:r w:rsidR="00B072A5">
        <w:rPr>
          <w:color w:val="000000"/>
        </w:rPr>
        <w:softHyphen/>
        <w:t>______</w:t>
      </w:r>
      <w:bookmarkStart w:id="0" w:name="_GoBack"/>
      <w:bookmarkEnd w:id="0"/>
    </w:p>
    <w:p w14:paraId="0B256607" w14:textId="4C44F48C" w:rsidR="00721E37" w:rsidRDefault="00B072A5" w:rsidP="00721E37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14:paraId="72B65B00" w14:textId="3E4102FC" w:rsidR="00A83134" w:rsidRDefault="00984900" w:rsidP="00721E37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6CC4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0F69B0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3F38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457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1E37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25D73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072A5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B1319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1F2E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FF56-5B4E-41D0-B286-4BC97905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11-18T12:24:00Z</cp:lastPrinted>
  <dcterms:created xsi:type="dcterms:W3CDTF">2022-12-02T13:12:00Z</dcterms:created>
  <dcterms:modified xsi:type="dcterms:W3CDTF">2022-12-02T13:12:00Z</dcterms:modified>
</cp:coreProperties>
</file>